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3A1A9769" w:rsidR="00782AF3" w:rsidRPr="005A097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A404F6" w:rsidRPr="005A0974">
        <w:rPr>
          <w:rFonts w:ascii="Times New Roman" w:hAnsi="Times New Roman"/>
          <w:sz w:val="28"/>
          <w:szCs w:val="28"/>
          <w:lang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18DF66DB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34019" w:rsidRPr="000B6249">
        <w:rPr>
          <w:rFonts w:ascii="Times New Roman" w:hAnsi="Times New Roman"/>
          <w:b/>
          <w:caps/>
          <w:sz w:val="28"/>
          <w:szCs w:val="28"/>
        </w:rPr>
        <w:t>88-2089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73432545" w:rsidR="007D799E" w:rsidRPr="00434019" w:rsidRDefault="00434019" w:rsidP="00434019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u w:val="single"/>
          <w:lang w:val="uk-UA"/>
        </w:rPr>
      </w:pP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идача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ішення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про </w:t>
      </w:r>
      <w:proofErr w:type="spellStart"/>
      <w:proofErr w:type="gram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затвердження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хнічної</w:t>
      </w:r>
      <w:proofErr w:type="spellEnd"/>
      <w:proofErr w:type="gram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документації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із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землеустрою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щодо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становлення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меж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частини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земельної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ділянки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, на яку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ширюється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право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ервітуту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та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укладання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договору земельного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ервітуту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30C8D784" w:rsidR="006C4341" w:rsidRPr="001800D7" w:rsidRDefault="00A404F6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434019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434019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434019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434019" w:rsidRPr="00C835C2" w14:paraId="09FFD931" w14:textId="77777777" w:rsidTr="0043401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434019" w:rsidRPr="00E96080" w:rsidRDefault="00434019" w:rsidP="00434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434019" w:rsidRPr="0042661B" w:rsidRDefault="00434019" w:rsidP="0043401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531BE" w14:textId="77777777" w:rsidR="00434019" w:rsidRPr="00434019" w:rsidRDefault="00434019" w:rsidP="00A4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921A8A" w14:textId="77777777" w:rsidR="00434019" w:rsidRPr="00434019" w:rsidRDefault="00434019" w:rsidP="00A4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sz w:val="24"/>
                <w:szCs w:val="24"/>
              </w:rPr>
              <w:t xml:space="preserve">2. Закон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землеустрій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6A111C23" w14:textId="77777777" w:rsidR="00434019" w:rsidRPr="00434019" w:rsidRDefault="00434019" w:rsidP="00A4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sz w:val="24"/>
                <w:szCs w:val="24"/>
              </w:rPr>
              <w:t xml:space="preserve">3. Закон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стаття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26. </w:t>
            </w:r>
          </w:p>
          <w:p w14:paraId="2D715C3C" w14:textId="77777777" w:rsidR="00434019" w:rsidRPr="00434019" w:rsidRDefault="00434019" w:rsidP="00A4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sz w:val="24"/>
                <w:szCs w:val="24"/>
              </w:rPr>
              <w:t xml:space="preserve">4. Закон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Державний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кадастр».</w:t>
            </w:r>
          </w:p>
          <w:p w14:paraId="70EC2463" w14:textId="77777777" w:rsidR="00434019" w:rsidRPr="00434019" w:rsidRDefault="00434019" w:rsidP="00A40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sz w:val="24"/>
                <w:szCs w:val="24"/>
              </w:rPr>
              <w:t xml:space="preserve">5. Закон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регулювання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містобудівної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25, 26.</w:t>
            </w:r>
          </w:p>
          <w:p w14:paraId="2E3CEBD1" w14:textId="77777777" w:rsidR="00434019" w:rsidRPr="00434019" w:rsidRDefault="00434019" w:rsidP="00A40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Закон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державну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речових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 н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нерухоме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майн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обтяжень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6FD6441C" w14:textId="722F8285" w:rsidR="00434019" w:rsidRPr="00434019" w:rsidRDefault="00434019" w:rsidP="00A4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Закон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Про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основ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містобудуванн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34019" w:rsidRPr="006B4EAB" w14:paraId="30A84255" w14:textId="77777777" w:rsidTr="0043401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434019" w:rsidRPr="0042661B" w:rsidRDefault="00434019" w:rsidP="00434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434019" w:rsidRPr="0042661B" w:rsidRDefault="00434019" w:rsidP="0043401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23AF211A" w:rsidR="00434019" w:rsidRPr="00434019" w:rsidRDefault="00434019" w:rsidP="00434019">
            <w:pPr>
              <w:rPr>
                <w:rFonts w:ascii="Times New Roman" w:hAnsi="Times New Roman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17.10.2012 року №1051 «Про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Державного земельного кадастру»</w:t>
            </w:r>
          </w:p>
        </w:tc>
      </w:tr>
      <w:tr w:rsidR="00434019" w:rsidRPr="00C835C2" w14:paraId="64ED5761" w14:textId="77777777" w:rsidTr="0043401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434019" w:rsidRPr="0042661B" w:rsidRDefault="00434019" w:rsidP="00434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434019" w:rsidRPr="0042661B" w:rsidRDefault="00434019" w:rsidP="0043401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1095B4CB" w:rsidR="00434019" w:rsidRPr="00434019" w:rsidRDefault="00434019" w:rsidP="00434019">
            <w:pPr>
              <w:rPr>
                <w:rFonts w:ascii="Times New Roman" w:hAnsi="Times New Roman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4019" w:rsidRPr="00D03B85" w14:paraId="1121BF2F" w14:textId="77777777" w:rsidTr="00434019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434019" w:rsidRPr="0042661B" w:rsidRDefault="00434019" w:rsidP="00434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434019" w:rsidRPr="0042661B" w:rsidRDefault="00434019" w:rsidP="0043401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5A459B1F" w:rsidR="00434019" w:rsidRPr="00434019" w:rsidRDefault="00434019" w:rsidP="00434019">
            <w:pPr>
              <w:rPr>
                <w:sz w:val="24"/>
                <w:szCs w:val="24"/>
                <w:lang w:val="uk-UA"/>
              </w:rPr>
            </w:pPr>
            <w:r w:rsidRPr="004340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30338" w:rsidRPr="005A0974" w14:paraId="1258B0CE" w14:textId="77777777" w:rsidTr="0043401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768E9CBF" w:rsidR="00F30338" w:rsidRPr="00434019" w:rsidRDefault="00434019" w:rsidP="00F3033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0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опотання підприємств, установ, організацій або заяви фізичних осіб - підприємців та громадян   про затвердження </w:t>
            </w:r>
            <w:r w:rsidRPr="0043401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ехнічної документації із землеустрою щодо встановлення меж частини земельної ділянки, на яку поширюється право сервітуту</w:t>
            </w:r>
            <w:r w:rsidRPr="004340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укладання договору земельного сервітуту</w:t>
            </w:r>
          </w:p>
        </w:tc>
      </w:tr>
      <w:tr w:rsidR="00434019" w:rsidRPr="00C835C2" w14:paraId="37DC3B54" w14:textId="77777777" w:rsidTr="0043401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434019" w:rsidRPr="0042661B" w:rsidRDefault="00434019" w:rsidP="00434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434019" w:rsidRPr="0042661B" w:rsidRDefault="00434019" w:rsidP="0043401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черпний перелік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9A891" w14:textId="77777777" w:rsidR="00434019" w:rsidRPr="00434019" w:rsidRDefault="00434019" w:rsidP="00A4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01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1. Клопотання (заява  про  затвердження </w:t>
            </w:r>
            <w:r w:rsidRPr="0043401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ехнічної </w:t>
            </w:r>
            <w:r w:rsidRPr="00434019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документації із землеустрою щодо встановлення меж частини земельної ділянки, на яку поширюється право сервітуту</w:t>
            </w:r>
            <w:r w:rsidRPr="004340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укладання договору земельного сервітуту</w:t>
            </w:r>
            <w:r w:rsidRPr="0043401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у разі розроблення такої документації)  </w:t>
            </w:r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формами згідно зразку до інформаційної картки</w:t>
            </w:r>
            <w:r w:rsidRPr="0043401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7E49C4A" w14:textId="77777777" w:rsidR="00434019" w:rsidRPr="00434019" w:rsidRDefault="00434019" w:rsidP="00A404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3401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</w:t>
            </w:r>
            <w:proofErr w:type="spellEnd"/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вернення</w:t>
            </w:r>
            <w:proofErr w:type="spellEnd"/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дає</w:t>
            </w:r>
            <w:proofErr w:type="spellEnd"/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ступні</w:t>
            </w:r>
            <w:proofErr w:type="spellEnd"/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кументи</w:t>
            </w:r>
            <w:proofErr w:type="spellEnd"/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14:paraId="784CA603" w14:textId="77777777" w:rsidR="00434019" w:rsidRPr="00434019" w:rsidRDefault="00434019" w:rsidP="00A404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А) </w:t>
            </w:r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ної</w:t>
            </w:r>
            <w:proofErr w:type="spellEnd"/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: </w:t>
            </w:r>
          </w:p>
          <w:p w14:paraId="2F89A6D8" w14:textId="77777777" w:rsidR="00434019" w:rsidRPr="00434019" w:rsidRDefault="00434019" w:rsidP="00A404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ED279B8" w14:textId="77777777" w:rsidR="00434019" w:rsidRPr="00434019" w:rsidRDefault="00434019" w:rsidP="00A404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установчих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B946C18" w14:textId="77777777" w:rsidR="00434019" w:rsidRPr="00434019" w:rsidRDefault="00434019" w:rsidP="00A404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;</w:t>
            </w:r>
          </w:p>
          <w:p w14:paraId="0803D646" w14:textId="77777777" w:rsidR="00434019" w:rsidRPr="00434019" w:rsidRDefault="00434019" w:rsidP="00A404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63FF128" w14:textId="77777777" w:rsidR="00434019" w:rsidRPr="00434019" w:rsidRDefault="00434019" w:rsidP="00A404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) </w:t>
            </w:r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ця</w:t>
            </w:r>
            <w:proofErr w:type="spellEnd"/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2E134813" w14:textId="77777777" w:rsidR="00434019" w:rsidRPr="00434019" w:rsidRDefault="00434019" w:rsidP="00A404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4C0D1C0" w14:textId="77777777" w:rsidR="00434019" w:rsidRPr="00434019" w:rsidRDefault="00434019" w:rsidP="00A404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643B8C36" w14:textId="77777777" w:rsidR="00434019" w:rsidRPr="00434019" w:rsidRDefault="00434019" w:rsidP="00A404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B7EEF2C" w14:textId="77777777" w:rsidR="00434019" w:rsidRPr="00434019" w:rsidRDefault="00434019" w:rsidP="00A404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FAA58FB" w14:textId="77777777" w:rsidR="00434019" w:rsidRPr="00434019" w:rsidRDefault="00434019" w:rsidP="00A404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) </w:t>
            </w:r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4340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35246189" w14:textId="77777777" w:rsidR="00434019" w:rsidRPr="00434019" w:rsidRDefault="00434019" w:rsidP="00A404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4FBEA221" w14:textId="77777777" w:rsidR="00434019" w:rsidRPr="00434019" w:rsidRDefault="00434019" w:rsidP="00A404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F5EB244" w14:textId="77777777" w:rsidR="00434019" w:rsidRPr="00434019" w:rsidRDefault="00434019" w:rsidP="00A404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</w:p>
          <w:p w14:paraId="4EE9B238" w14:textId="77777777" w:rsidR="00434019" w:rsidRPr="00434019" w:rsidRDefault="00434019" w:rsidP="00A404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витягу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з Державного земельного кадастру про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66EE2D" w14:textId="77777777" w:rsidR="00434019" w:rsidRPr="00434019" w:rsidRDefault="00434019" w:rsidP="00A404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Документація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оригінал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65CC1A66" w14:textId="77777777" w:rsidR="00434019" w:rsidRPr="00434019" w:rsidRDefault="00434019" w:rsidP="00A404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1DA42D" w14:textId="77777777" w:rsidR="00434019" w:rsidRPr="00434019" w:rsidRDefault="00434019" w:rsidP="00A404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019"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  <w:proofErr w:type="spellStart"/>
            <w:r w:rsidRPr="00434019">
              <w:rPr>
                <w:rFonts w:ascii="Times New Roman" w:hAnsi="Times New Roman"/>
                <w:b/>
                <w:sz w:val="24"/>
                <w:szCs w:val="24"/>
              </w:rPr>
              <w:t>випадку</w:t>
            </w:r>
            <w:proofErr w:type="spellEnd"/>
            <w:r w:rsidRPr="0043401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34019">
              <w:rPr>
                <w:rFonts w:ascii="Times New Roman" w:hAnsi="Times New Roman"/>
                <w:b/>
                <w:sz w:val="24"/>
                <w:szCs w:val="24"/>
              </w:rPr>
              <w:t>якщо</w:t>
            </w:r>
            <w:proofErr w:type="spellEnd"/>
            <w:r w:rsidRPr="004340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ічна</w:t>
            </w:r>
            <w:proofErr w:type="spellEnd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ація</w:t>
            </w:r>
            <w:proofErr w:type="spellEnd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з</w:t>
            </w:r>
            <w:proofErr w:type="spellEnd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леустрою</w:t>
            </w:r>
            <w:proofErr w:type="spellEnd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щодо</w:t>
            </w:r>
            <w:proofErr w:type="spellEnd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ж </w:t>
            </w:r>
            <w:proofErr w:type="spellStart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ини</w:t>
            </w:r>
            <w:proofErr w:type="spellEnd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ілянки</w:t>
            </w:r>
            <w:proofErr w:type="spellEnd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яку</w:t>
            </w:r>
            <w:proofErr w:type="gramEnd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ширюється</w:t>
            </w:r>
            <w:proofErr w:type="spellEnd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вітуту</w:t>
            </w:r>
            <w:proofErr w:type="spellEnd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зробляється</w:t>
            </w:r>
            <w:proofErr w:type="spellEnd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то до заяви </w:t>
            </w:r>
            <w:proofErr w:type="spellStart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мість</w:t>
            </w:r>
            <w:proofErr w:type="spellEnd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.п.3,4 </w:t>
            </w:r>
            <w:proofErr w:type="spellStart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даються</w:t>
            </w:r>
            <w:proofErr w:type="spellEnd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кі</w:t>
            </w:r>
            <w:proofErr w:type="spellEnd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4340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26304C7C" w14:textId="77777777" w:rsidR="00434019" w:rsidRPr="00434019" w:rsidRDefault="00434019" w:rsidP="00A404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4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Графічний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матеріал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якому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зазначен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зташуванн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меж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розмір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>площа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ілянк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ічно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еустрою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25F2E75F" w14:textId="77777777" w:rsidR="00434019" w:rsidRPr="00434019" w:rsidRDefault="00434019" w:rsidP="00A404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аріальн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відчена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года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тановленн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емельного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вітуту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ставодержателів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истувачів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емельно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ілянк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у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буванн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емельно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ілянк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став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истуванн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;</w:t>
            </w:r>
          </w:p>
          <w:p w14:paraId="72A2F56F" w14:textId="77777777" w:rsidR="00434019" w:rsidRPr="00434019" w:rsidRDefault="00434019" w:rsidP="00A404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пі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кумента,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н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уд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яг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з Державного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єстру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ових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 н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рухоме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н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рухоме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н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яг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жавну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рухоме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н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емельного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вітуту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ходу до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70AE9FED" w14:textId="77777777" w:rsidR="00434019" w:rsidRPr="00434019" w:rsidRDefault="00434019" w:rsidP="00A40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пі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ічного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аспорта н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уди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емельного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вітуту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4340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ходу до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6036F830" w14:textId="1F131716" w:rsidR="00434019" w:rsidRPr="00434019" w:rsidRDefault="00434019" w:rsidP="004340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019" w:rsidRPr="00C835C2" w14:paraId="514CBA1C" w14:textId="77777777" w:rsidTr="0043401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434019" w:rsidRPr="0042661B" w:rsidRDefault="00434019" w:rsidP="00434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434019" w:rsidRPr="0042661B" w:rsidRDefault="00434019" w:rsidP="0043401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A49FF" w14:textId="77777777" w:rsidR="00434019" w:rsidRPr="00434019" w:rsidRDefault="00434019" w:rsidP="004340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особами –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клопотань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до них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  <w:p w14:paraId="733EF512" w14:textId="3A69694E" w:rsidR="00434019" w:rsidRPr="00434019" w:rsidRDefault="00434019" w:rsidP="0043401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4019" w:rsidRPr="00C835C2" w14:paraId="366C012E" w14:textId="77777777" w:rsidTr="00434019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434019" w:rsidRPr="0042661B" w:rsidRDefault="00434019" w:rsidP="00434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434019" w:rsidRPr="0042661B" w:rsidRDefault="00434019" w:rsidP="0043401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3535A211" w:rsidR="00434019" w:rsidRPr="00434019" w:rsidRDefault="00434019" w:rsidP="0043401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43401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65972557" w:rsidR="00F30338" w:rsidRPr="00F30338" w:rsidRDefault="00434019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43401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7280592A" w:rsidR="00F30338" w:rsidRPr="00F30338" w:rsidRDefault="00434019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43401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40E982F0" w:rsidR="00F30338" w:rsidRPr="00F30338" w:rsidRDefault="00434019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434019" w:rsidRPr="005A0974" w14:paraId="314B189D" w14:textId="77777777" w:rsidTr="0043401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434019" w:rsidRPr="0042661B" w:rsidRDefault="00434019" w:rsidP="00434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434019" w:rsidRPr="0042661B" w:rsidRDefault="00434019" w:rsidP="0043401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  <w:vAlign w:val="center"/>
          </w:tcPr>
          <w:p w14:paraId="3AED00F9" w14:textId="547A7E2F" w:rsidR="00434019" w:rsidRPr="00434019" w:rsidRDefault="00434019" w:rsidP="00434019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434019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434019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434019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434019" w:rsidRPr="00C835C2" w14:paraId="4ABA82C2" w14:textId="77777777" w:rsidTr="0043401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434019" w:rsidRPr="0042661B" w:rsidRDefault="00434019" w:rsidP="00434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434019" w:rsidRPr="0042661B" w:rsidRDefault="00434019" w:rsidP="0043401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  <w:vAlign w:val="center"/>
          </w:tcPr>
          <w:p w14:paraId="7A47AEE2" w14:textId="77777777" w:rsidR="00434019" w:rsidRPr="00434019" w:rsidRDefault="00434019" w:rsidP="00A40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усіх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7;</w:t>
            </w:r>
          </w:p>
          <w:p w14:paraId="4CC8B452" w14:textId="2B0CFDD4" w:rsidR="00434019" w:rsidRPr="00434019" w:rsidRDefault="00434019" w:rsidP="00A404F6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434019">
              <w:rPr>
                <w:sz w:val="24"/>
                <w:szCs w:val="24"/>
              </w:rPr>
              <w:t>- невідповідність  вимогам законів та прийнятих відповідно до них нормативно-правових актів</w:t>
            </w:r>
          </w:p>
        </w:tc>
      </w:tr>
      <w:tr w:rsidR="00434019" w:rsidRPr="005A0974" w14:paraId="5CF82127" w14:textId="77777777" w:rsidTr="0043401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434019" w:rsidRPr="0042661B" w:rsidRDefault="00434019" w:rsidP="00434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434019" w:rsidRPr="0042661B" w:rsidRDefault="00434019" w:rsidP="0043401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26CE2" w14:textId="77777777" w:rsidR="00434019" w:rsidRPr="00434019" w:rsidRDefault="00434019" w:rsidP="0043401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0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</w:t>
            </w:r>
            <w:r w:rsidRPr="0043401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ідстав, зазначених у пункті 11, відмова у їх видачі у формі листа на офіційному бланку Нововолинської міської ради. </w:t>
            </w:r>
          </w:p>
          <w:p w14:paraId="051A4C92" w14:textId="2A99E8C5" w:rsidR="00434019" w:rsidRPr="00434019" w:rsidRDefault="00434019" w:rsidP="0043401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4019" w:rsidRPr="00C835C2" w14:paraId="462C8FD2" w14:textId="77777777" w:rsidTr="0043401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434019" w:rsidRPr="0042661B" w:rsidRDefault="00434019" w:rsidP="00434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434019" w:rsidRPr="0042661B" w:rsidRDefault="00434019" w:rsidP="0043401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149D" w14:textId="3CC7DCCA" w:rsidR="00434019" w:rsidRPr="00434019" w:rsidRDefault="00434019" w:rsidP="004340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особами -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відмов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434019" w:rsidRPr="00C835C2" w14:paraId="2690A2E3" w14:textId="77777777" w:rsidTr="0043401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434019" w:rsidRPr="0042661B" w:rsidRDefault="00434019" w:rsidP="00434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434019" w:rsidRPr="0042661B" w:rsidRDefault="00434019" w:rsidP="0043401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5A6DFE2F" w:rsidR="00434019" w:rsidRPr="00434019" w:rsidRDefault="00434019" w:rsidP="0043401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401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019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434019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4F9255" w14:textId="77777777" w:rsidR="00434019" w:rsidRPr="005A0974" w:rsidRDefault="00434019" w:rsidP="00434019">
      <w:pPr>
        <w:rPr>
          <w:rFonts w:ascii="Times New Roman" w:hAnsi="Times New Roman"/>
          <w:b/>
          <w:i/>
          <w:sz w:val="28"/>
          <w:szCs w:val="28"/>
        </w:rPr>
      </w:pPr>
    </w:p>
    <w:p w14:paraId="60EA1930" w14:textId="77777777" w:rsidR="005A0974" w:rsidRDefault="005A0974" w:rsidP="00434019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0154D22A" w14:textId="77777777" w:rsidR="005A0974" w:rsidRDefault="005A0974" w:rsidP="00434019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1974DC59" w14:textId="77777777" w:rsidR="005A0974" w:rsidRDefault="005A0974" w:rsidP="00434019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37679058" w14:textId="77777777" w:rsidR="005A0974" w:rsidRDefault="005A0974" w:rsidP="00434019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33DB3B53" w14:textId="77777777" w:rsidR="005A0974" w:rsidRDefault="005A0974" w:rsidP="00434019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4B393653" w14:textId="77777777" w:rsidR="005A0974" w:rsidRDefault="005A0974" w:rsidP="00434019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4AEACDFB" w14:textId="77777777" w:rsidR="005A0974" w:rsidRDefault="005A0974" w:rsidP="00434019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17E671AF" w14:textId="77777777" w:rsidR="005A0974" w:rsidRDefault="005A0974" w:rsidP="00434019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749CCC4E" w14:textId="77777777" w:rsidR="005A0974" w:rsidRDefault="005A0974" w:rsidP="00434019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20B2B5BF" w14:textId="77777777" w:rsidR="005A0974" w:rsidRDefault="005A0974" w:rsidP="00434019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4610CBA2" w14:textId="77777777" w:rsidR="005A0974" w:rsidRDefault="005A0974" w:rsidP="00434019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6E5C4244" w14:textId="77777777" w:rsidR="005A0974" w:rsidRDefault="005A0974" w:rsidP="00434019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60DB0695" w14:textId="77777777" w:rsidR="005A0974" w:rsidRPr="005A0974" w:rsidRDefault="005A0974" w:rsidP="00434019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4251EC25" w14:textId="77777777" w:rsidR="00434019" w:rsidRDefault="00434019" w:rsidP="00434019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F35831A" w14:textId="77777777" w:rsidR="00434019" w:rsidRDefault="00434019" w:rsidP="00434019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BEBC412" w14:textId="77777777" w:rsidR="00434019" w:rsidRDefault="00434019" w:rsidP="00434019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7908CF2" w14:textId="77777777" w:rsidR="00434019" w:rsidRDefault="00434019" w:rsidP="00434019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91F5CB6" w14:textId="77777777" w:rsidR="00434019" w:rsidRDefault="00434019" w:rsidP="00434019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564BA73" w14:textId="4D987C43" w:rsidR="00434019" w:rsidRPr="005A0974" w:rsidRDefault="00434019" w:rsidP="005A0974">
      <w:pPr>
        <w:ind w:left="3261" w:firstLine="708"/>
        <w:rPr>
          <w:rFonts w:ascii="Times New Roman" w:hAnsi="Times New Roman"/>
          <w:sz w:val="20"/>
          <w:szCs w:val="20"/>
          <w:lang w:val="en-US"/>
        </w:rPr>
      </w:pPr>
      <w:r w:rsidRPr="005A0974">
        <w:rPr>
          <w:rFonts w:ascii="Times New Roman" w:hAnsi="Times New Roman"/>
          <w:b/>
          <w:i/>
          <w:sz w:val="20"/>
          <w:szCs w:val="20"/>
          <w:lang w:val="uk-UA"/>
        </w:rPr>
        <w:t xml:space="preserve">Зразок </w:t>
      </w:r>
      <w:r w:rsidRPr="005A0974">
        <w:rPr>
          <w:rFonts w:ascii="Times New Roman" w:hAnsi="Times New Roman"/>
          <w:i/>
          <w:sz w:val="20"/>
          <w:szCs w:val="20"/>
          <w:lang w:val="uk-UA"/>
        </w:rPr>
        <w:t xml:space="preserve"> заяви / клопотання</w:t>
      </w:r>
    </w:p>
    <w:p w14:paraId="05B52CE5" w14:textId="30091204" w:rsidR="00434019" w:rsidRPr="005A0974" w:rsidRDefault="00434019" w:rsidP="00434019">
      <w:pPr>
        <w:spacing w:before="60" w:after="60"/>
        <w:ind w:left="3969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5A0974">
        <w:rPr>
          <w:rFonts w:ascii="Times New Roman" w:hAnsi="Times New Roman"/>
          <w:color w:val="000000"/>
          <w:sz w:val="20"/>
          <w:szCs w:val="20"/>
          <w:lang w:val="uk-UA"/>
        </w:rPr>
        <w:t xml:space="preserve">до інформаційної картки на видачу рішення про </w:t>
      </w:r>
      <w:r w:rsidRPr="005A0974">
        <w:rPr>
          <w:rFonts w:ascii="Times New Roman" w:hAnsi="Times New Roman"/>
          <w:sz w:val="20"/>
          <w:szCs w:val="20"/>
          <w:lang w:val="uk-UA"/>
        </w:rPr>
        <w:t xml:space="preserve"> затвердження </w:t>
      </w:r>
      <w:r w:rsidRPr="005A0974">
        <w:rPr>
          <w:rFonts w:ascii="Times New Roman" w:hAnsi="Times New Roman"/>
          <w:sz w:val="20"/>
          <w:szCs w:val="20"/>
          <w:lang w:val="uk-UA" w:eastAsia="ru-RU"/>
        </w:rPr>
        <w:t xml:space="preserve"> технічної документації із землеустрою щодо встановлення меж частини земельної ділянки, на яку поширюється право сервітуту</w:t>
      </w:r>
      <w:r w:rsidRPr="005A0974">
        <w:rPr>
          <w:rFonts w:ascii="Times New Roman" w:hAnsi="Times New Roman"/>
          <w:sz w:val="20"/>
          <w:szCs w:val="20"/>
          <w:lang w:val="uk-UA"/>
        </w:rPr>
        <w:t xml:space="preserve">  та укладання договору земельного сервітуту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434019" w:rsidRPr="005A0974" w14:paraId="1F760EAD" w14:textId="77777777" w:rsidTr="00434019">
        <w:tc>
          <w:tcPr>
            <w:tcW w:w="5529" w:type="dxa"/>
          </w:tcPr>
          <w:p w14:paraId="1287F7D4" w14:textId="77777777" w:rsidR="00434019" w:rsidRPr="005A0974" w:rsidRDefault="004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</w:tcPr>
          <w:p w14:paraId="053B410F" w14:textId="77777777" w:rsidR="00434019" w:rsidRPr="005A0974" w:rsidRDefault="004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A09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 w:rsidRPr="005A09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09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  <w:proofErr w:type="gramEnd"/>
          </w:p>
          <w:p w14:paraId="4D3B8309" w14:textId="77777777" w:rsidR="00434019" w:rsidRPr="005A0974" w:rsidRDefault="004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A097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 w:rsidRPr="005A097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7F1EDF03" w14:textId="77777777" w:rsidR="00434019" w:rsidRPr="005A0974" w:rsidRDefault="004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A09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5A09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5E5E61C3" w14:textId="77777777" w:rsidR="00434019" w:rsidRPr="005A0974" w:rsidRDefault="004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A097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5D9506D" w14:textId="77777777" w:rsidR="00434019" w:rsidRPr="005A0974" w:rsidRDefault="004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A097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CEF5697" w14:textId="77777777" w:rsidR="00434019" w:rsidRPr="005A0974" w:rsidRDefault="004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A09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 w:rsidRPr="005A09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 w:rsidRPr="005A09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5A09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 w:rsidRPr="005A09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 w:rsidRPr="005A097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64D9B565" w14:textId="77777777" w:rsidR="00434019" w:rsidRPr="005A0974" w:rsidRDefault="004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A097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0F10DC08" w14:textId="77777777" w:rsidR="00434019" w:rsidRPr="005A0974" w:rsidRDefault="004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A097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14D5C772" w14:textId="77777777" w:rsidR="00434019" w:rsidRPr="005A0974" w:rsidRDefault="004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A097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8511E27" w14:textId="77777777" w:rsidR="00434019" w:rsidRPr="005A0974" w:rsidRDefault="004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A097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0AFEB1C9" w14:textId="77777777" w:rsidR="00434019" w:rsidRPr="005A0974" w:rsidRDefault="004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A097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67F729E8" w14:textId="77777777" w:rsidR="00434019" w:rsidRPr="005A0974" w:rsidRDefault="004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5A097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 w:rsidRPr="005A097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5A097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 w:rsidRPr="005A097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 w:rsidRPr="005A097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097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 w:rsidRPr="005A097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100FAAD6" w14:textId="77777777" w:rsidR="00434019" w:rsidRPr="005A0974" w:rsidRDefault="004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44198964" w14:textId="77777777" w:rsidR="00434019" w:rsidRPr="005A0974" w:rsidRDefault="00434019">
            <w:pPr>
              <w:pStyle w:val="Default"/>
              <w:rPr>
                <w:b/>
                <w:bCs/>
                <w:i/>
                <w:iCs/>
                <w:lang w:val="uk-UA"/>
              </w:rPr>
            </w:pPr>
            <w:r w:rsidRPr="005A0974">
              <w:rPr>
                <w:i/>
                <w:iCs/>
                <w:lang w:val="uk-UA"/>
              </w:rPr>
              <w:t>тел. ________________________</w:t>
            </w:r>
          </w:p>
          <w:p w14:paraId="22B89D44" w14:textId="77777777" w:rsidR="00434019" w:rsidRPr="005A0974" w:rsidRDefault="004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0F1DB594" w14:textId="77777777" w:rsidR="00434019" w:rsidRPr="005A0974" w:rsidRDefault="00434019" w:rsidP="004340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14:paraId="01CBA11F" w14:textId="77777777" w:rsidR="00434019" w:rsidRPr="005A0974" w:rsidRDefault="00434019" w:rsidP="00434019">
      <w:pPr>
        <w:pStyle w:val="Default"/>
        <w:jc w:val="center"/>
        <w:rPr>
          <w:b/>
          <w:bCs/>
          <w:i/>
          <w:iCs/>
          <w:lang w:val="uk-UA"/>
        </w:rPr>
      </w:pPr>
      <w:r w:rsidRPr="005A0974">
        <w:rPr>
          <w:b/>
          <w:bCs/>
          <w:i/>
          <w:iCs/>
          <w:lang w:val="uk-UA"/>
        </w:rPr>
        <w:t>ЗАЯВА (КЛОПОТАННЯ)</w:t>
      </w:r>
    </w:p>
    <w:p w14:paraId="7BF0D822" w14:textId="77777777" w:rsidR="00434019" w:rsidRPr="005A0974" w:rsidRDefault="00434019" w:rsidP="00434019">
      <w:pPr>
        <w:pStyle w:val="Default"/>
        <w:jc w:val="center"/>
        <w:rPr>
          <w:b/>
          <w:bCs/>
          <w:i/>
          <w:iCs/>
          <w:lang w:val="uk-UA"/>
        </w:rPr>
      </w:pPr>
    </w:p>
    <w:p w14:paraId="61A08132" w14:textId="784BDF41" w:rsidR="00434019" w:rsidRPr="005A0974" w:rsidRDefault="00434019" w:rsidP="00434019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A0974">
        <w:rPr>
          <w:rFonts w:ascii="Times New Roman" w:hAnsi="Times New Roman"/>
          <w:i/>
          <w:sz w:val="24"/>
          <w:szCs w:val="24"/>
        </w:rPr>
        <w:t xml:space="preserve">Прошу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затвердити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color w:val="000000"/>
          <w:sz w:val="24"/>
          <w:szCs w:val="24"/>
        </w:rPr>
        <w:t>технічну</w:t>
      </w:r>
      <w:proofErr w:type="spellEnd"/>
      <w:r w:rsidRPr="005A097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color w:val="000000"/>
          <w:sz w:val="24"/>
          <w:szCs w:val="24"/>
        </w:rPr>
        <w:t>документацію</w:t>
      </w:r>
      <w:proofErr w:type="spellEnd"/>
      <w:r w:rsidRPr="005A097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color w:val="000000"/>
          <w:sz w:val="24"/>
          <w:szCs w:val="24"/>
        </w:rPr>
        <w:t>із</w:t>
      </w:r>
      <w:proofErr w:type="spellEnd"/>
      <w:r w:rsidRPr="005A097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color w:val="000000"/>
          <w:sz w:val="24"/>
          <w:szCs w:val="24"/>
        </w:rPr>
        <w:t>землеустрою</w:t>
      </w:r>
      <w:proofErr w:type="spellEnd"/>
      <w:r w:rsidRPr="005A097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color w:val="000000"/>
          <w:sz w:val="24"/>
          <w:szCs w:val="24"/>
        </w:rPr>
        <w:t>щодо</w:t>
      </w:r>
      <w:proofErr w:type="spellEnd"/>
      <w:r w:rsidRPr="005A097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color w:val="000000"/>
          <w:sz w:val="24"/>
          <w:szCs w:val="24"/>
        </w:rPr>
        <w:t>встановлення</w:t>
      </w:r>
      <w:proofErr w:type="spellEnd"/>
      <w:r w:rsidRPr="005A0974">
        <w:rPr>
          <w:rFonts w:ascii="Times New Roman" w:hAnsi="Times New Roman"/>
          <w:i/>
          <w:color w:val="000000"/>
          <w:sz w:val="24"/>
          <w:szCs w:val="24"/>
        </w:rPr>
        <w:t xml:space="preserve"> меж </w:t>
      </w:r>
      <w:proofErr w:type="spellStart"/>
      <w:r w:rsidRPr="005A0974">
        <w:rPr>
          <w:rFonts w:ascii="Times New Roman" w:hAnsi="Times New Roman"/>
          <w:i/>
          <w:color w:val="000000"/>
          <w:sz w:val="24"/>
          <w:szCs w:val="24"/>
        </w:rPr>
        <w:t>частини</w:t>
      </w:r>
      <w:proofErr w:type="spellEnd"/>
      <w:r w:rsidRPr="005A097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color w:val="000000"/>
          <w:sz w:val="24"/>
          <w:szCs w:val="24"/>
        </w:rPr>
        <w:t>земельної</w:t>
      </w:r>
      <w:proofErr w:type="spellEnd"/>
      <w:r w:rsidRPr="005A097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color w:val="000000"/>
          <w:sz w:val="24"/>
          <w:szCs w:val="24"/>
        </w:rPr>
        <w:t>ділянки</w:t>
      </w:r>
      <w:proofErr w:type="spellEnd"/>
      <w:r w:rsidRPr="005A0974">
        <w:rPr>
          <w:rFonts w:ascii="Times New Roman" w:hAnsi="Times New Roman"/>
          <w:i/>
          <w:color w:val="000000"/>
          <w:sz w:val="24"/>
          <w:szCs w:val="24"/>
        </w:rPr>
        <w:t xml:space="preserve">, на яку </w:t>
      </w:r>
      <w:proofErr w:type="spellStart"/>
      <w:r w:rsidRPr="005A0974">
        <w:rPr>
          <w:rFonts w:ascii="Times New Roman" w:hAnsi="Times New Roman"/>
          <w:i/>
          <w:color w:val="000000"/>
          <w:sz w:val="24"/>
          <w:szCs w:val="24"/>
        </w:rPr>
        <w:t>поширюється</w:t>
      </w:r>
      <w:proofErr w:type="spellEnd"/>
      <w:r w:rsidRPr="005A0974">
        <w:rPr>
          <w:rFonts w:ascii="Times New Roman" w:hAnsi="Times New Roman"/>
          <w:i/>
          <w:color w:val="000000"/>
          <w:sz w:val="24"/>
          <w:szCs w:val="24"/>
        </w:rPr>
        <w:t xml:space="preserve"> право </w:t>
      </w:r>
      <w:proofErr w:type="spellStart"/>
      <w:r w:rsidRPr="005A0974">
        <w:rPr>
          <w:rFonts w:ascii="Times New Roman" w:hAnsi="Times New Roman"/>
          <w:i/>
          <w:color w:val="000000"/>
          <w:sz w:val="24"/>
          <w:szCs w:val="24"/>
        </w:rPr>
        <w:t>сервітуту</w:t>
      </w:r>
      <w:proofErr w:type="spellEnd"/>
      <w:r w:rsidRPr="005A0974">
        <w:rPr>
          <w:rFonts w:ascii="Times New Roman" w:hAnsi="Times New Roman"/>
          <w:i/>
          <w:color w:val="000000"/>
          <w:sz w:val="24"/>
          <w:szCs w:val="24"/>
        </w:rPr>
        <w:t xml:space="preserve"> та </w:t>
      </w:r>
      <w:proofErr w:type="spellStart"/>
      <w:r w:rsidRPr="005A0974">
        <w:rPr>
          <w:rFonts w:ascii="Times New Roman" w:hAnsi="Times New Roman"/>
          <w:i/>
          <w:color w:val="000000"/>
          <w:sz w:val="24"/>
          <w:szCs w:val="24"/>
        </w:rPr>
        <w:t>укласти</w:t>
      </w:r>
      <w:proofErr w:type="spellEnd"/>
      <w:r w:rsidRPr="005A097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color w:val="000000"/>
          <w:sz w:val="24"/>
          <w:szCs w:val="24"/>
        </w:rPr>
        <w:t>договір</w:t>
      </w:r>
      <w:proofErr w:type="spellEnd"/>
      <w:r w:rsidRPr="005A0974">
        <w:rPr>
          <w:rFonts w:ascii="Times New Roman" w:hAnsi="Times New Roman"/>
          <w:i/>
          <w:color w:val="000000"/>
          <w:sz w:val="24"/>
          <w:szCs w:val="24"/>
        </w:rPr>
        <w:t xml:space="preserve"> земельного </w:t>
      </w:r>
      <w:proofErr w:type="spellStart"/>
      <w:r w:rsidRPr="005A0974">
        <w:rPr>
          <w:rFonts w:ascii="Times New Roman" w:hAnsi="Times New Roman"/>
          <w:i/>
          <w:color w:val="000000"/>
          <w:sz w:val="24"/>
          <w:szCs w:val="24"/>
        </w:rPr>
        <w:t>сервітуту</w:t>
      </w:r>
      <w:proofErr w:type="spellEnd"/>
      <w:r w:rsidRPr="005A0974">
        <w:rPr>
          <w:rFonts w:ascii="Times New Roman" w:hAnsi="Times New Roman"/>
          <w:i/>
          <w:color w:val="000000"/>
          <w:sz w:val="24"/>
          <w:szCs w:val="24"/>
        </w:rPr>
        <w:t xml:space="preserve"> на </w:t>
      </w:r>
      <w:proofErr w:type="spellStart"/>
      <w:r w:rsidRPr="005A0974">
        <w:rPr>
          <w:rFonts w:ascii="Times New Roman" w:hAnsi="Times New Roman"/>
          <w:i/>
          <w:color w:val="000000"/>
          <w:sz w:val="24"/>
          <w:szCs w:val="24"/>
        </w:rPr>
        <w:t>земельну</w:t>
      </w:r>
      <w:proofErr w:type="spellEnd"/>
      <w:r w:rsidRPr="005A097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color w:val="000000"/>
          <w:sz w:val="24"/>
          <w:szCs w:val="24"/>
        </w:rPr>
        <w:t>ділянку</w:t>
      </w:r>
      <w:proofErr w:type="spellEnd"/>
      <w:r w:rsidRPr="005A097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площею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____________га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загальної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площі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земельної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ділянки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_____________ га з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кадастровим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номером: ______________________________ та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цільовим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призначенням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відповідно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до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Класифікації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видів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цільового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призначення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земель,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затвердженої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наказом Державного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комітету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України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із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земельних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ресурсів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23 липня 2010 року № 548,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зареєстрованої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Міністерстві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юстиції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України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</w:t>
      </w:r>
      <w:r w:rsidRPr="005A0974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01 листопада 2010 року за № 1011/18306)</w:t>
      </w:r>
      <w:r w:rsidRPr="005A0974">
        <w:rPr>
          <w:rFonts w:ascii="Times New Roman" w:hAnsi="Times New Roman"/>
          <w:i/>
          <w:sz w:val="24"/>
          <w:szCs w:val="24"/>
        </w:rPr>
        <w:t>:__________________________</w:t>
      </w:r>
      <w:r w:rsidRPr="005A0974">
        <w:rPr>
          <w:rFonts w:ascii="Times New Roman" w:hAnsi="Times New Roman"/>
          <w:i/>
          <w:sz w:val="24"/>
          <w:szCs w:val="24"/>
          <w:lang w:val="uk-UA"/>
        </w:rPr>
        <w:t>___________________________</w:t>
      </w:r>
    </w:p>
    <w:p w14:paraId="65893AD8" w14:textId="77056CD0" w:rsidR="00434019" w:rsidRPr="005A0974" w:rsidRDefault="00434019" w:rsidP="00434019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A0974">
        <w:rPr>
          <w:rFonts w:ascii="Times New Roman" w:hAnsi="Times New Roman"/>
          <w:i/>
          <w:sz w:val="24"/>
          <w:szCs w:val="24"/>
          <w:lang w:val="uk-UA"/>
        </w:rPr>
        <w:t>____________________________________________________________________________________________________________________________________</w:t>
      </w:r>
    </w:p>
    <w:p w14:paraId="5CA36EF2" w14:textId="77777777" w:rsidR="00434019" w:rsidRPr="005A0974" w:rsidRDefault="00434019" w:rsidP="00434019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A0974">
        <w:rPr>
          <w:rFonts w:ascii="Times New Roman" w:hAnsi="Times New Roman"/>
          <w:i/>
          <w:sz w:val="24"/>
          <w:szCs w:val="24"/>
        </w:rPr>
        <w:t xml:space="preserve">яка </w:t>
      </w:r>
      <w:proofErr w:type="spellStart"/>
      <w:r w:rsidRPr="005A0974">
        <w:rPr>
          <w:rFonts w:ascii="Times New Roman" w:hAnsi="Times New Roman"/>
          <w:i/>
          <w:sz w:val="24"/>
          <w:szCs w:val="24"/>
        </w:rPr>
        <w:t>розташована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 xml:space="preserve"> за </w:t>
      </w:r>
      <w:proofErr w:type="spellStart"/>
      <w:proofErr w:type="gramStart"/>
      <w:r w:rsidRPr="005A0974">
        <w:rPr>
          <w:rFonts w:ascii="Times New Roman" w:hAnsi="Times New Roman"/>
          <w:i/>
          <w:sz w:val="24"/>
          <w:szCs w:val="24"/>
        </w:rPr>
        <w:t>адресою</w:t>
      </w:r>
      <w:proofErr w:type="spellEnd"/>
      <w:r w:rsidRPr="005A0974">
        <w:rPr>
          <w:rFonts w:ascii="Times New Roman" w:hAnsi="Times New Roman"/>
          <w:i/>
          <w:sz w:val="24"/>
          <w:szCs w:val="24"/>
        </w:rPr>
        <w:t>:</w:t>
      </w:r>
      <w:r w:rsidRPr="005A0974">
        <w:rPr>
          <w:rFonts w:ascii="Times New Roman" w:hAnsi="Times New Roman"/>
          <w:i/>
          <w:sz w:val="24"/>
          <w:szCs w:val="24"/>
          <w:lang w:val="uk-UA"/>
        </w:rPr>
        <w:t>_</w:t>
      </w:r>
      <w:proofErr w:type="gramEnd"/>
      <w:r w:rsidRPr="005A0974">
        <w:rPr>
          <w:rFonts w:ascii="Times New Roman" w:hAnsi="Times New Roman"/>
          <w:i/>
          <w:sz w:val="24"/>
          <w:szCs w:val="24"/>
          <w:lang w:val="uk-UA"/>
        </w:rPr>
        <w:t>_______________________________________</w:t>
      </w:r>
    </w:p>
    <w:p w14:paraId="04E42B22" w14:textId="5CEF2178" w:rsidR="00434019" w:rsidRPr="005A0974" w:rsidRDefault="00434019" w:rsidP="00434019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A0974">
        <w:rPr>
          <w:rFonts w:ascii="Times New Roman" w:hAnsi="Times New Roman"/>
          <w:i/>
          <w:sz w:val="24"/>
          <w:szCs w:val="24"/>
          <w:lang w:val="uk-UA"/>
        </w:rPr>
        <w:t>__________________________________________________________________</w:t>
      </w:r>
    </w:p>
    <w:p w14:paraId="40577C70" w14:textId="49C9CC36" w:rsidR="00434019" w:rsidRPr="005A0974" w:rsidRDefault="00434019" w:rsidP="00434019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A0974">
        <w:rPr>
          <w:rFonts w:ascii="Times New Roman" w:hAnsi="Times New Roman"/>
          <w:i/>
          <w:sz w:val="24"/>
          <w:szCs w:val="24"/>
          <w:lang w:val="uk-UA"/>
        </w:rPr>
        <w:t>для _______________________________________________________________</w:t>
      </w:r>
    </w:p>
    <w:p w14:paraId="774D9A4B" w14:textId="6DE3F306" w:rsidR="00434019" w:rsidRPr="005A0974" w:rsidRDefault="00434019" w:rsidP="00434019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A0974">
        <w:rPr>
          <w:rFonts w:ascii="Times New Roman" w:hAnsi="Times New Roman"/>
          <w:i/>
          <w:sz w:val="24"/>
          <w:szCs w:val="24"/>
          <w:lang w:val="uk-UA"/>
        </w:rPr>
        <w:t>__________________________________________________________________</w:t>
      </w:r>
    </w:p>
    <w:p w14:paraId="772525A1" w14:textId="396E238C" w:rsidR="00434019" w:rsidRPr="005A0974" w:rsidRDefault="00434019" w:rsidP="00434019">
      <w:pPr>
        <w:tabs>
          <w:tab w:val="left" w:pos="3969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5A0974">
        <w:rPr>
          <w:rFonts w:ascii="Times New Roman" w:hAnsi="Times New Roman"/>
          <w:sz w:val="24"/>
          <w:szCs w:val="24"/>
        </w:rPr>
        <w:t>(</w:t>
      </w:r>
      <w:r w:rsidRPr="005A0974">
        <w:rPr>
          <w:rFonts w:ascii="Times New Roman" w:hAnsi="Times New Roman"/>
          <w:sz w:val="24"/>
          <w:szCs w:val="24"/>
          <w:lang w:val="uk-UA"/>
        </w:rPr>
        <w:t>вид сервітуту)</w:t>
      </w:r>
    </w:p>
    <w:p w14:paraId="7F0F3125" w14:textId="70E75DC6" w:rsidR="00434019" w:rsidRPr="005A0974" w:rsidRDefault="00434019" w:rsidP="00434019">
      <w:pPr>
        <w:tabs>
          <w:tab w:val="left" w:pos="3969"/>
        </w:tabs>
        <w:spacing w:after="0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5A0974">
        <w:rPr>
          <w:rFonts w:ascii="Times New Roman" w:hAnsi="Times New Roman"/>
          <w:i/>
          <w:iCs/>
          <w:sz w:val="24"/>
          <w:szCs w:val="24"/>
          <w:lang w:val="uk-UA"/>
        </w:rPr>
        <w:t>Строком на _____________ років.</w:t>
      </w:r>
    </w:p>
    <w:p w14:paraId="0DD38591" w14:textId="77777777" w:rsidR="00434019" w:rsidRPr="005A0974" w:rsidRDefault="00434019" w:rsidP="00434019">
      <w:pPr>
        <w:pStyle w:val="Default"/>
        <w:ind w:firstLine="708"/>
        <w:rPr>
          <w:b/>
          <w:i/>
          <w:iCs/>
          <w:lang w:val="uk-UA"/>
        </w:rPr>
      </w:pPr>
    </w:p>
    <w:p w14:paraId="1D9C3A7B" w14:textId="77777777" w:rsidR="00434019" w:rsidRPr="005A0974" w:rsidRDefault="00434019" w:rsidP="00434019">
      <w:pPr>
        <w:pStyle w:val="Default"/>
        <w:ind w:firstLine="708"/>
        <w:rPr>
          <w:b/>
          <w:i/>
          <w:iCs/>
          <w:lang w:val="uk-UA"/>
        </w:rPr>
      </w:pPr>
    </w:p>
    <w:p w14:paraId="750E8AD8" w14:textId="77777777" w:rsidR="00434019" w:rsidRPr="005A0974" w:rsidRDefault="00434019" w:rsidP="00434019">
      <w:pPr>
        <w:pStyle w:val="Default"/>
        <w:ind w:firstLine="708"/>
        <w:rPr>
          <w:b/>
          <w:i/>
          <w:iCs/>
          <w:lang w:val="uk-UA"/>
        </w:rPr>
      </w:pPr>
    </w:p>
    <w:p w14:paraId="06B7D629" w14:textId="77777777" w:rsidR="00434019" w:rsidRPr="005A0974" w:rsidRDefault="00434019" w:rsidP="00434019">
      <w:pPr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5A0974">
        <w:rPr>
          <w:rFonts w:ascii="Times New Roman" w:hAnsi="Times New Roman"/>
          <w:sz w:val="24"/>
          <w:szCs w:val="24"/>
        </w:rPr>
        <w:t>Із</w:t>
      </w:r>
      <w:proofErr w:type="spellEnd"/>
      <w:r w:rsidRPr="005A0974"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 w:rsidRPr="005A0974">
        <w:rPr>
          <w:rFonts w:ascii="Times New Roman" w:hAnsi="Times New Roman"/>
          <w:sz w:val="24"/>
          <w:szCs w:val="24"/>
        </w:rPr>
        <w:t>України</w:t>
      </w:r>
      <w:proofErr w:type="spellEnd"/>
      <w:r w:rsidRPr="005A0974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5A0974">
        <w:rPr>
          <w:rFonts w:ascii="Times New Roman" w:hAnsi="Times New Roman"/>
          <w:sz w:val="24"/>
          <w:szCs w:val="24"/>
        </w:rPr>
        <w:t>захист</w:t>
      </w:r>
      <w:proofErr w:type="spellEnd"/>
      <w:r w:rsidRPr="005A0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5A0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sz w:val="24"/>
          <w:szCs w:val="24"/>
        </w:rPr>
        <w:t>даних</w:t>
      </w:r>
      <w:proofErr w:type="spellEnd"/>
      <w:r w:rsidRPr="005A097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5A0974">
        <w:rPr>
          <w:rFonts w:ascii="Times New Roman" w:hAnsi="Times New Roman"/>
          <w:sz w:val="24"/>
          <w:szCs w:val="24"/>
        </w:rPr>
        <w:t>ознайомлений</w:t>
      </w:r>
      <w:proofErr w:type="spellEnd"/>
      <w:r w:rsidRPr="005A0974">
        <w:rPr>
          <w:rFonts w:ascii="Times New Roman" w:hAnsi="Times New Roman"/>
          <w:sz w:val="24"/>
          <w:szCs w:val="24"/>
        </w:rPr>
        <w:t xml:space="preserve">(-а-) та даю </w:t>
      </w:r>
      <w:proofErr w:type="spellStart"/>
      <w:r w:rsidRPr="005A0974">
        <w:rPr>
          <w:rFonts w:ascii="Times New Roman" w:hAnsi="Times New Roman"/>
          <w:sz w:val="24"/>
          <w:szCs w:val="24"/>
        </w:rPr>
        <w:t>згоду</w:t>
      </w:r>
      <w:proofErr w:type="spellEnd"/>
      <w:r w:rsidRPr="005A097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A0974">
        <w:rPr>
          <w:rFonts w:ascii="Times New Roman" w:hAnsi="Times New Roman"/>
          <w:sz w:val="24"/>
          <w:szCs w:val="24"/>
        </w:rPr>
        <w:t>обробку</w:t>
      </w:r>
      <w:proofErr w:type="spellEnd"/>
      <w:r w:rsidRPr="005A0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sz w:val="24"/>
          <w:szCs w:val="24"/>
        </w:rPr>
        <w:t>моїх</w:t>
      </w:r>
      <w:proofErr w:type="spellEnd"/>
      <w:r w:rsidRPr="005A0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sz w:val="24"/>
          <w:szCs w:val="24"/>
        </w:rPr>
        <w:t>особистих</w:t>
      </w:r>
      <w:proofErr w:type="spellEnd"/>
      <w:r w:rsidRPr="005A0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5A09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974">
        <w:rPr>
          <w:rFonts w:ascii="Times New Roman" w:hAnsi="Times New Roman"/>
          <w:sz w:val="24"/>
          <w:szCs w:val="24"/>
        </w:rPr>
        <w:t>даних</w:t>
      </w:r>
      <w:proofErr w:type="spellEnd"/>
      <w:r w:rsidRPr="005A0974">
        <w:rPr>
          <w:rFonts w:ascii="Times New Roman" w:hAnsi="Times New Roman"/>
          <w:sz w:val="24"/>
          <w:szCs w:val="24"/>
        </w:rPr>
        <w:t>.</w:t>
      </w:r>
    </w:p>
    <w:p w14:paraId="559F8523" w14:textId="77777777" w:rsidR="00434019" w:rsidRDefault="00434019" w:rsidP="00434019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_______________</w:t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63C369ED" w14:textId="77777777" w:rsidR="00434019" w:rsidRDefault="00434019" w:rsidP="00434019">
      <w:pPr>
        <w:pStyle w:val="Default"/>
        <w:rPr>
          <w:lang w:val="uk-UA"/>
        </w:rPr>
      </w:pPr>
      <w:r>
        <w:rPr>
          <w:bCs/>
          <w:i/>
          <w:iCs/>
          <w:lang w:val="uk-UA"/>
        </w:rPr>
        <w:t xml:space="preserve">        (дата)</w:t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  <w:t>(підпис)</w:t>
      </w:r>
    </w:p>
    <w:p w14:paraId="1250ED65" w14:textId="77777777" w:rsidR="00E96080" w:rsidRPr="00434019" w:rsidRDefault="00E96080" w:rsidP="00434019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9682597" w14:textId="77777777" w:rsidR="00E96080" w:rsidRPr="00434019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B082700" w14:textId="77777777" w:rsidR="00434019" w:rsidRPr="001800D7" w:rsidRDefault="00BC7A45" w:rsidP="002A3A3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ТЕХНОЛОГІЧНА КАРТКА </w:t>
      </w:r>
      <w:r w:rsidR="00434019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34019" w:rsidRPr="000B6249">
        <w:rPr>
          <w:rFonts w:ascii="Times New Roman" w:hAnsi="Times New Roman"/>
          <w:b/>
          <w:caps/>
          <w:sz w:val="28"/>
          <w:szCs w:val="28"/>
        </w:rPr>
        <w:t>88-2089</w:t>
      </w:r>
      <w:r w:rsidR="00434019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</w:p>
    <w:p w14:paraId="62CD1433" w14:textId="77777777" w:rsidR="00434019" w:rsidRPr="001800D7" w:rsidRDefault="00434019" w:rsidP="002A3A3E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708CC343" w14:textId="77777777" w:rsidR="00434019" w:rsidRPr="00434019" w:rsidRDefault="00434019" w:rsidP="00434019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u w:val="single"/>
          <w:lang w:val="uk-UA"/>
        </w:rPr>
      </w:pP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идача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ішення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про </w:t>
      </w:r>
      <w:proofErr w:type="spellStart"/>
      <w:proofErr w:type="gram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затвердження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хнічної</w:t>
      </w:r>
      <w:proofErr w:type="spellEnd"/>
      <w:proofErr w:type="gram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документації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із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землеустрою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щодо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становлення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меж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частини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земельної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ділянки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, на яку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ширюється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право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ервітуту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та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укладання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договору земельного </w:t>
      </w:r>
      <w:proofErr w:type="spellStart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ервітуту</w:t>
      </w:r>
      <w:proofErr w:type="spellEnd"/>
      <w:r w:rsidRPr="004340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2407"/>
        <w:gridCol w:w="2347"/>
        <w:gridCol w:w="2062"/>
        <w:gridCol w:w="1928"/>
      </w:tblGrid>
      <w:tr w:rsidR="00BC7A45" w:rsidRPr="00BC7A45" w14:paraId="314DFCCE" w14:textId="77777777" w:rsidTr="00A404F6">
        <w:trPr>
          <w:tblCellSpacing w:w="20" w:type="dxa"/>
        </w:trPr>
        <w:tc>
          <w:tcPr>
            <w:tcW w:w="692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367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07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22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C202CE" w:rsidRPr="00BC7A45" w14:paraId="03F73AED" w14:textId="77777777" w:rsidTr="00A404F6">
        <w:trPr>
          <w:tblCellSpacing w:w="20" w:type="dxa"/>
        </w:trPr>
        <w:tc>
          <w:tcPr>
            <w:tcW w:w="692" w:type="dxa"/>
          </w:tcPr>
          <w:p w14:paraId="17E84A99" w14:textId="7FAE1D66" w:rsidR="00C202CE" w:rsidRPr="00BC7A45" w:rsidRDefault="00C202CE" w:rsidP="00C2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67" w:type="dxa"/>
          </w:tcPr>
          <w:p w14:paraId="4582884E" w14:textId="170E8304" w:rsidR="00C202CE" w:rsidRPr="00C202CE" w:rsidRDefault="00C202CE" w:rsidP="00C2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ів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3BB3DF12" w14:textId="22C4E115" w:rsidR="00C202CE" w:rsidRPr="00C202CE" w:rsidRDefault="00C202CE" w:rsidP="00C2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іністратор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іністративних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2022" w:type="dxa"/>
            <w:vAlign w:val="center"/>
          </w:tcPr>
          <w:p w14:paraId="7E817AFE" w14:textId="4DD63985" w:rsidR="00C202CE" w:rsidRPr="00A404F6" w:rsidRDefault="00A404F6" w:rsidP="00C2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404F6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НАП» </w:t>
            </w:r>
            <w:r w:rsidRPr="00A404F6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виконавчого комітету Нововолинської міської ради</w:t>
            </w:r>
          </w:p>
        </w:tc>
        <w:tc>
          <w:tcPr>
            <w:tcW w:w="1868" w:type="dxa"/>
          </w:tcPr>
          <w:p w14:paraId="48587116" w14:textId="3A639B05" w:rsidR="00C202CE" w:rsidRPr="00C202CE" w:rsidRDefault="00C202CE" w:rsidP="00C2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 день</w:t>
            </w:r>
            <w:proofErr w:type="gram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ів</w:t>
            </w:r>
            <w:proofErr w:type="spellEnd"/>
          </w:p>
        </w:tc>
      </w:tr>
      <w:tr w:rsidR="00C202CE" w:rsidRPr="00BC7A45" w14:paraId="79AE1FB9" w14:textId="77777777" w:rsidTr="00A404F6">
        <w:trPr>
          <w:tblCellSpacing w:w="20" w:type="dxa"/>
        </w:trPr>
        <w:tc>
          <w:tcPr>
            <w:tcW w:w="692" w:type="dxa"/>
          </w:tcPr>
          <w:p w14:paraId="3E9C5915" w14:textId="12F27AF0" w:rsidR="00C202CE" w:rsidRPr="00BC7A45" w:rsidRDefault="00C202CE" w:rsidP="00C2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</w:t>
            </w:r>
          </w:p>
        </w:tc>
        <w:tc>
          <w:tcPr>
            <w:tcW w:w="2367" w:type="dxa"/>
          </w:tcPr>
          <w:p w14:paraId="0F12634F" w14:textId="75FBB80B" w:rsidR="00C202CE" w:rsidRPr="00C202CE" w:rsidRDefault="00C202CE" w:rsidP="00C202C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4F7877A9" w14:textId="54D080E5" w:rsidR="00C202CE" w:rsidRPr="00C202CE" w:rsidRDefault="00C202CE" w:rsidP="00C2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2022" w:type="dxa"/>
            <w:vAlign w:val="center"/>
          </w:tcPr>
          <w:p w14:paraId="5B935D71" w14:textId="7DD7ABCD" w:rsidR="00C202CE" w:rsidRPr="00A404F6" w:rsidRDefault="00A404F6" w:rsidP="00C2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404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</w:t>
            </w:r>
          </w:p>
        </w:tc>
        <w:tc>
          <w:tcPr>
            <w:tcW w:w="1868" w:type="dxa"/>
          </w:tcPr>
          <w:p w14:paraId="3F74AA18" w14:textId="1A3EF40C" w:rsidR="00C202CE" w:rsidRPr="00C202CE" w:rsidRDefault="00C202CE" w:rsidP="00C2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C202CE" w:rsidRPr="005A0974" w14:paraId="324CAF46" w14:textId="77777777" w:rsidTr="00A404F6">
        <w:trPr>
          <w:tblCellSpacing w:w="20" w:type="dxa"/>
        </w:trPr>
        <w:tc>
          <w:tcPr>
            <w:tcW w:w="692" w:type="dxa"/>
          </w:tcPr>
          <w:p w14:paraId="28040793" w14:textId="2346CC1C" w:rsidR="00C202CE" w:rsidRPr="00BC7A45" w:rsidRDefault="00C202CE" w:rsidP="00C2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67" w:type="dxa"/>
          </w:tcPr>
          <w:p w14:paraId="5DEDB79E" w14:textId="77777777" w:rsidR="00C202CE" w:rsidRPr="00C202CE" w:rsidRDefault="00C202CE" w:rsidP="00C2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03AA0DDB" w14:textId="77777777" w:rsidR="00C202CE" w:rsidRPr="00C202CE" w:rsidRDefault="00C202CE" w:rsidP="00C2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E23BCA" w14:textId="77777777" w:rsidR="00C202CE" w:rsidRPr="00C202CE" w:rsidRDefault="00C202CE" w:rsidP="00C2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C20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5B1C74D2" w:rsidR="00C202CE" w:rsidRPr="00C202CE" w:rsidRDefault="00C202CE" w:rsidP="00C202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307" w:type="dxa"/>
          </w:tcPr>
          <w:p w14:paraId="40A1E206" w14:textId="6DBA7E38" w:rsidR="00C202CE" w:rsidRPr="00C202CE" w:rsidRDefault="00C202CE" w:rsidP="00C2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2022" w:type="dxa"/>
            <w:vAlign w:val="center"/>
          </w:tcPr>
          <w:p w14:paraId="1D68DFDE" w14:textId="55E6D98C" w:rsidR="00C202CE" w:rsidRPr="00A404F6" w:rsidRDefault="00A404F6" w:rsidP="00C2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404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</w:t>
            </w:r>
          </w:p>
        </w:tc>
        <w:tc>
          <w:tcPr>
            <w:tcW w:w="1868" w:type="dxa"/>
          </w:tcPr>
          <w:p w14:paraId="5B60F966" w14:textId="7C25330B" w:rsidR="00C202CE" w:rsidRPr="00C202CE" w:rsidRDefault="00C202CE" w:rsidP="00C2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202C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C202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C202C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C202CE" w:rsidRPr="00BC7A45" w14:paraId="37FB1DF3" w14:textId="77777777" w:rsidTr="00A404F6">
        <w:trPr>
          <w:tblCellSpacing w:w="20" w:type="dxa"/>
        </w:trPr>
        <w:tc>
          <w:tcPr>
            <w:tcW w:w="692" w:type="dxa"/>
          </w:tcPr>
          <w:p w14:paraId="42ECD584" w14:textId="1D7ECEB8" w:rsidR="00C202CE" w:rsidRPr="00BC7A45" w:rsidRDefault="00C202CE" w:rsidP="00C2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67" w:type="dxa"/>
          </w:tcPr>
          <w:p w14:paraId="12C7EE91" w14:textId="268913B2" w:rsidR="00C202CE" w:rsidRPr="00C202CE" w:rsidRDefault="00C202CE" w:rsidP="00C202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20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C20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 w:rsidRPr="00C20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C20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C20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C20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C20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C20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307" w:type="dxa"/>
          </w:tcPr>
          <w:p w14:paraId="1B17DA57" w14:textId="73C5561F" w:rsidR="00C202CE" w:rsidRPr="00C202CE" w:rsidRDefault="00C202CE" w:rsidP="00C2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2022" w:type="dxa"/>
            <w:vAlign w:val="center"/>
          </w:tcPr>
          <w:p w14:paraId="7D1FEEC7" w14:textId="74A9AD3B" w:rsidR="00C202CE" w:rsidRPr="00A404F6" w:rsidRDefault="00A404F6" w:rsidP="00C2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404F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НАП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D184AD1" w14:textId="3A242029" w:rsidR="00C202CE" w:rsidRPr="00C202CE" w:rsidRDefault="00C202CE" w:rsidP="00C20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C2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9230788">
    <w:abstractNumId w:val="13"/>
  </w:num>
  <w:num w:numId="2" w16cid:durableId="9162088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847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54728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09784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7399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467065">
    <w:abstractNumId w:val="37"/>
  </w:num>
  <w:num w:numId="8" w16cid:durableId="1504778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81904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8740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6658211">
    <w:abstractNumId w:val="26"/>
  </w:num>
  <w:num w:numId="12" w16cid:durableId="288122285">
    <w:abstractNumId w:val="14"/>
  </w:num>
  <w:num w:numId="13" w16cid:durableId="224461465">
    <w:abstractNumId w:val="23"/>
  </w:num>
  <w:num w:numId="14" w16cid:durableId="1210799334">
    <w:abstractNumId w:val="16"/>
  </w:num>
  <w:num w:numId="15" w16cid:durableId="767433491">
    <w:abstractNumId w:val="35"/>
  </w:num>
  <w:num w:numId="16" w16cid:durableId="2080013024">
    <w:abstractNumId w:val="21"/>
  </w:num>
  <w:num w:numId="17" w16cid:durableId="2133549193">
    <w:abstractNumId w:val="18"/>
  </w:num>
  <w:num w:numId="18" w16cid:durableId="1807312564">
    <w:abstractNumId w:val="8"/>
  </w:num>
  <w:num w:numId="19" w16cid:durableId="530262849">
    <w:abstractNumId w:val="39"/>
  </w:num>
  <w:num w:numId="20" w16cid:durableId="1132551409">
    <w:abstractNumId w:val="30"/>
  </w:num>
  <w:num w:numId="21" w16cid:durableId="649601811">
    <w:abstractNumId w:val="25"/>
  </w:num>
  <w:num w:numId="22" w16cid:durableId="1090079952">
    <w:abstractNumId w:val="31"/>
  </w:num>
  <w:num w:numId="23" w16cid:durableId="926383849">
    <w:abstractNumId w:val="19"/>
  </w:num>
  <w:num w:numId="24" w16cid:durableId="171337136">
    <w:abstractNumId w:val="28"/>
  </w:num>
  <w:num w:numId="25" w16cid:durableId="538902770">
    <w:abstractNumId w:val="29"/>
  </w:num>
  <w:num w:numId="26" w16cid:durableId="90248755">
    <w:abstractNumId w:val="2"/>
  </w:num>
  <w:num w:numId="27" w16cid:durableId="486556666">
    <w:abstractNumId w:val="0"/>
  </w:num>
  <w:num w:numId="28" w16cid:durableId="236980244">
    <w:abstractNumId w:val="40"/>
  </w:num>
  <w:num w:numId="29" w16cid:durableId="653294159">
    <w:abstractNumId w:val="15"/>
  </w:num>
  <w:num w:numId="30" w16cid:durableId="1010567702">
    <w:abstractNumId w:val="27"/>
  </w:num>
  <w:num w:numId="31" w16cid:durableId="1569457599">
    <w:abstractNumId w:val="9"/>
  </w:num>
  <w:num w:numId="32" w16cid:durableId="906721739">
    <w:abstractNumId w:val="3"/>
  </w:num>
  <w:num w:numId="33" w16cid:durableId="1751929500">
    <w:abstractNumId w:val="4"/>
  </w:num>
  <w:num w:numId="34" w16cid:durableId="1013147832">
    <w:abstractNumId w:val="7"/>
  </w:num>
  <w:num w:numId="35" w16cid:durableId="1223709305">
    <w:abstractNumId w:val="33"/>
  </w:num>
  <w:num w:numId="36" w16cid:durableId="1563056186">
    <w:abstractNumId w:val="32"/>
  </w:num>
  <w:num w:numId="37" w16cid:durableId="1769496885">
    <w:abstractNumId w:val="20"/>
  </w:num>
  <w:num w:numId="38" w16cid:durableId="1297174883">
    <w:abstractNumId w:val="5"/>
  </w:num>
  <w:num w:numId="39" w16cid:durableId="655692469">
    <w:abstractNumId w:val="12"/>
  </w:num>
  <w:num w:numId="40" w16cid:durableId="683245196">
    <w:abstractNumId w:val="34"/>
  </w:num>
  <w:num w:numId="41" w16cid:durableId="199439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34019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0974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05E1F"/>
    <w:rsid w:val="00840D4C"/>
    <w:rsid w:val="0084180A"/>
    <w:rsid w:val="00843697"/>
    <w:rsid w:val="008519A1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404F6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202CE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A78F0529-7010-48FC-8298-A39308C0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019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340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0746-AF4E-4010-AA8F-78C0D17D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998</Words>
  <Characters>4559</Characters>
  <Application>Microsoft Office Word</Application>
  <DocSecurity>0</DocSecurity>
  <Lines>37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2532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4</cp:revision>
  <cp:lastPrinted>2021-04-14T14:14:00Z</cp:lastPrinted>
  <dcterms:created xsi:type="dcterms:W3CDTF">2024-06-14T07:36:00Z</dcterms:created>
  <dcterms:modified xsi:type="dcterms:W3CDTF">2024-06-26T12:42:00Z</dcterms:modified>
</cp:coreProperties>
</file>